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3/2024 – 01/04/2024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Analysis of Blood Cultures from Major Burns Patients in a Tertiary Care Burn Unit in Oma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Risk Factors for Tissue Expander-Related Infections in Pediatric Scar Reconstruction: A 10-Year Retrospective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Bactericidal Efficacy of the Combination of Maresin-like Proresolving Mediators and Carbenicillin Action on Biofilm-Forming Burn Trauma Infection-Related Bacteri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Antibacterial, Fatigue-Resistant, and Self-Healing Dressing from Natural-Based Composite Hydrogels for Infecte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Chitosan Membranes Stabilized with Varying Acyl Lengths Release Cis-2-Decenoic Acid and Bupivacaine at Controlled Rates and Inhibit Pathogenic Biofilm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2" w:tgtFrame="_blank">
            <w:r>
              <w:t xml:space="preserve">L-arginine supplementation abrogates hypoxia-induced virulence of Staphylococcus aureus in a murine diabetic pressure wound mode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3" w:tgtFrame="_blank">
            <w:r>
              <w:t xml:space="preserve">The infected diabetic foot: Analysis of diabetic and non-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4" w:tgtFrame="_blank">
            <w:r>
              <w:t xml:space="preserve">Osteomyelitis Masquerading as Cellulitis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5" w:tgtFrame="_blank">
            <w:r>
              <w:t xml:space="preserve">Assessment of wound healing activity in diabetic mice treated with a novel therapeutic combination of selenium nanoparticles and platelets rich plasm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6" w:tgtFrame="_blank">
            <w:r>
              <w:t xml:space="preserve">BedBiopsy: diagnostic performance of bedside ultrasound-guided bone biopsies for the management of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7" w:tgtFrame="_blank">
            <w:r>
              <w:t xml:space="preserve">Development and optimization of kaempferol loaded ethosomes using Box-Behnken statistical design: In vitro and ex-vivo assessm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8" w:tgtFrame="_blank">
            <w:r>
              <w:t xml:space="preserve">The effect of traditional Chinese medicine soaking method on the healing of diabetic foot ulcers: A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9" w:tgtFrame="_blank">
            <w:r>
              <w:t xml:space="preserve">Association of Demographic Characteristics and Laboratory Values in Diabetic Foot Infections Leading to Lower-Extremity Amput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0" w:tgtFrame="_blank">
            <w:r>
              <w:t xml:space="preserve">Diabetic Foot Infections and Amputations Are All Too Common-Here's What Could Move the Needl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1" w:tgtFrame="_blank">
            <w:r>
              <w:t xml:space="preserve">VGG19 demonstrates the highest accuracy rate in a nine-class wound classification task among various deep learning networks: a pilo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2" w:tgtFrame="_blank">
            <w:r>
              <w:t xml:space="preserve">Hydrogel dressings for diabetic foot ulcer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3" w:tgtFrame="_blank">
            <w:r>
              <w:t xml:space="preserve">Successful topical treatment of human biofilms using multiple antibiotic elution from a collagen-rich hydroge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4" w:tgtFrame="_blank">
            <w:r>
              <w:t xml:space="preserve">Improving Diabetic Wound Healing Outcomes with Topical Growth Factor Therapies: Systematic Review and Network Meta-analysis of Randomised-controlled Tria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5" w:tgtFrame="_blank">
            <w:r>
              <w:t xml:space="preserve">Can acupuncture increase microcirculation in peripheral artery disease and diabetic foot syndrome? - a pilo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6" w:tgtFrame="_blank">
            <w:r>
              <w:t xml:space="preserve">The infected diabetic foot: Modulation of traditional biomarkers for osteomyelitis diagnosis in the setting of diabetic foot infection and renal impair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7" w:tgtFrame="_blank">
            <w:r>
              <w:t xml:space="preserve">An Atypical Manifestation of Necrotizing Fasciitis in a Patient With Type II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8" w:tgtFrame="_blank">
            <w:r>
              <w:t xml:space="preserve">Offloading systems for the treatment of neuropathic foot ulcers in patients with diabetes mellitus: a meta-analysis of randomized controlled trials for the development of the Italian guidelines for the treatment of diabetic foot syndrom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9" w:tgtFrame="_blank">
            <w:r>
              <w:t xml:space="preserve">Second Metatarsal Length and Transfer Ulcers After First Metatarsal Amputation in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0" w:tgtFrame="_blank">
            <w:r>
              <w:t xml:space="preserve">Bibliometric analysis of systematic review and meta-analysis on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1" w:tgtFrame="_blank">
            <w:r>
              <w:t xml:space="preserve">Extended-Spectrum Beta-Lactamase Escherichia coli Diabetic Foot Osteomyelitis Causing Sausage Toe Deformity: Successful Therapy with Ertapenem in the Outpatient Sett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2" w:tgtFrame="_blank">
            <w:r>
              <w:t xml:space="preserve">Do Patients With Insulin-Dependent and Non-Insulin-Dependent Diabetes Have Different Risks for Complications After Total Ankle Arthroplasty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3" w:tgtFrame="_blank">
            <w:r>
              <w:t xml:space="preserve">The prevalence of gram-negative bacteria with difficult-to-treat resistance and utilization of novel β-lactam antibiotics in the southeastern United Sta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4" w:tgtFrame="_blank">
            <w:r>
              <w:t xml:space="preserve">Risk Factors and Frequency of Foot Ulceration in Patients Receiving Chronic Hemodialysis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5" w:tgtFrame="_blank">
            <w:r>
              <w:t xml:space="preserve">Erratum: Correlation analysis between foot deformity and diabetic foot with radiographic measur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6" w:tgtFrame="_blank">
            <w:r>
              <w:t xml:space="preserve">Effectiveness of a Multidisciplinary Limb Preservation Program in Reducing Regional Hospitalization Rates for Patients With Diabetes-Related Foot Complic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7" w:tgtFrame="_blank">
            <w:r>
              <w:t xml:space="preserve">The effect of hyperbaric oxygen therapy on hematological indices and biochemical parameters in patients with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8" w:tgtFrame="_blank">
            <w:r>
              <w:t xml:space="preserve">Objective Evidence that Nerve Decompression Surgery Reduces Neuropathic DFU Recurrence Risk to Less Than 5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9" w:tgtFrame="_blank">
            <w:r>
              <w:t xml:space="preserve">Podcast on How to Classify Foot Ulcers in People with Diabetes (2023 Update of the IWGDF Guidelines on Classification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0" w:tgtFrame="_blank">
            <w:r>
              <w:t xml:space="preserve">Surgical Management of Diabetic Foot Burns is Associated with Poor Outcomes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1" w:tgtFrame="_blank">
            <w:r>
              <w:t xml:space="preserve">Triple threat: how diabetes results in worsened bacterial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2" w:tgtFrame="_blank">
            <w:r>
              <w:t xml:space="preserve">Pirogoff amputation is a viable option to maintain ambulation in chronic limb-threatening ischemia with extensive midfoot tissue loss: a report of two cas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3" w:tgtFrame="_blank">
            <w:r>
              <w:t xml:space="preserve">Hyperbaric Oxygen Therapy for Diabetic Foot Ulcers Based on Wagner Grading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4" w:tgtFrame="_blank">
            <w:r>
              <w:t xml:space="preserve">Clinical guideline highlights for the hospitalist: Diagnosis and treatment of diabetes-related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5" w:tgtFrame="_blank">
            <w:r>
              <w:t xml:space="preserve">Novel design and development of Centella Asiatica extract - loaded poloxamer/ZnO nanocomposite wound closure material to improve anti-bacterial action and enhanced wound healing efficacy in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6" w:tgtFrame="_blank">
            <w:r>
              <w:t xml:space="preserve">Diagnostic imaging of the diabetic foot: an EANM evidence-based guidan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7" w:tgtFrame="_blank">
            <w:r>
              <w:t xml:space="preserve">Deap-seated infection and nonunion following internal fixation for Charcot foot deformity correction. A proportional meta-analysis of level 4 eviden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8" w:tgtFrame="_blank">
            <w:r>
              <w:t xml:space="preserve">Role of Indocyanine Green in Diagnosing Diabetic Ulcer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9" w:tgtFrame="_blank">
            <w:r>
              <w:t xml:space="preserve">Therapeutic Effect of Silver Nanoparticles in the Management of Diabetic Ulcers: A Systematic Review and Meta-Analysis on RC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0" w:tgtFrame="_blank">
            <w:r>
              <w:t xml:space="preserve">Effect of platelet-rich plasma on healing of lower extremity diabetic skin ulcers: A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1" w:tgtFrame="_blank">
            <w:r>
              <w:t xml:space="preserve">Antibiotic bone cement accelerates diabetic foot wound healing: Elucidating the role of ROCK1 protein express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2" w:tgtFrame="_blank">
            <w:r>
              <w:t xml:space="preserve">The role of diabetic foot treatment in improving left ventricular function: Insights from global longitudinal strain echocardiograph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Impact of lymphedema in the management of venous leg ulcer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Molecular characterization of chronic cutaneous wounds reveals subregion- and wound type-specific differential gene expression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Assessment of Wound-Related Pain Experiences of Patients With Chronic Wounds: A Multicenter Cross-Sectional Study in Eastern China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Bacterial Species Involved in Venous Leg Ulcer Infections and Their Sensitivity to Antibiotherapy-An Alarm Signal Regarding the Seriousness of Chronic Venous Insufficiency C6 Stage and Its Need for Prompt Treatmen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Borneol serves as an adjuvant agent to promote the cellular uptake of curcumin for enhancing its photodynamic fungicidal efficacy against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Microbiome modulators for atopic eczema: a systematic review of experimental and investigational therapeutic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Antimicrobial activity of cationic water-soluble porphyrin against multidrug-resistant bacteria in biofilms and canine skin sampl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Investigating wound healing potential of sesamol loaded solid lipid nanoparticles: Ex-vivo, in vitro and in-vivo proof of concep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Novel silver nanoparticle-antibiotic combinations as promising antibacterial and anti-biofilm candidates against multiple-antibiotic resistant ESKAPE microorganis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Microwave disinfection of facial silicone prostheses, Part 1: Color stabil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Unveiling the Enigma: Exploring capsular contracture-Unraveling its link with autoimmune disorders and comprehensive examination of predisposing factor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Corrigendum: Exploring the antibacterial and dermatitis-mitigating properties of chicken egg white-synthesized zinc oxide nano whisker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Characterization of the broad-spectrum antibacterial activity of bacteriocin-like inhibitory substance-producing probiotics isolated from fermented foo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Staphylococcus aureus and biofilms: transmission, threats, and promising strategies in animal husband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Effect of Polyphenols on Inflammation Induced by Membrane Vesicles from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KGRT peptide incorporated hydrogel with antibacterial activity for wound healing by optimizing cellular functions via ERK/eNOS sign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Risk of infections related to endovascular catheters and cardiac implantable devices in hemodialysis patien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Profiling of Petroselinum sativum (mill.) fuss phytoconstituents and assessment of their biocompatibility, antioxidant, anti-aging, wound healing, and antibacterial activit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An NIR-II-Enhanced Nanozyme to Promote Wound Healing in Methicillin-resistant Staphylococcus Aureus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Excision of Invasive Squamous Cell Carcinoma Complicated by Osteomyelitis and Tobacco Use: A Case Repor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Rethinking Hidradenitis Suppurativa Management: Insights into Bacterial Interactions and Treatment Evolu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The Synthetic Peptide LyeTx I mn∆K, Derived from Lycosa erythrognatha Spider Toxin, Is Active against Methicillin-Resistant Staphylococcus aureus (MRSA) In Vitro and In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New Insights into Cutaneous Asepsis: Synergism between Pfaffia and Rosemary Extrac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Editorial: Combating antimicrobial resistance: peptides and other novel therapeutic interventions to treat ocular, oral and skin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Staphylococcus aureus: The Bug Behind the Itch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The role of Staphylococcus aureus quorum sensing in cutaneous and systemic infectio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Atopic Dermatitis Phenotypes Impact Expression of Atopic Diseases Despite Similar Mononuclear Cell Cytokine Respons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Staphylococcal superantigen-like protein 3 triggers murine mast cell adhesion by binding to CD43 and augments mast cell activa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Effect of weekly vitamin D supplementation on the severity of atopic dermatitis and type 2 immunity biomarkers in children: A randomized controlled trial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Chiral phthalimides against penicillin-binding protein 2a of methicillin-resistant Staphylococcus aureus: molecular docking and in vitro analys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Differentiation of keratinocytes or exposure to type 2 cytokines diminishes S. aureus internaliza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Optimization and Validation of an FTIR-based, All-in-one System for Viable MDR Bacteria Detection in Combat-related Wound Infec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Blockade of IL-13 signaling improves skin barrier function and biology in patients with moderate to severe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Adding Fuel to the Fire? The Skin Microbiome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State of the Art on the Role of Staphylococcus aureus Extracellular Vesicles in the Pathogenesis of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The Role of Extracellular Vesicle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Potential pathogenic microorganisms in rural wastewater treatment process: Succession characteristics, concentration variation, source exploration, and risk assessmen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Antiproliferative and Antimigratory Activity of Poly-gallic Acid in Cancer Cell Lin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Monitoring the Long-Term Effectiveness of Miltefosine in Indian Post-Kala-Azar Dermal Leishmani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Isolation of the entomopathogenic fungus Beauveria bassiana from a skin lesion in a wild Nikolsky's viper (Vipera berus nikolskii)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Improving stability of human three dimensional skin equivalents using plasma surface treatmen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RNA-sequencing of paired tape-strips and skin biopsies in atopic dermatitis reveals key differenc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Pleurotus ostreatus polysaccharide-mediated modulation of skin damage caused by microcystin-LR in tadpol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Pre-emergence herbicides widely used in urban and farmland soils: fate, and potential human and environmental health risk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Yeast-Derived Nucleotides Enhance Fibroblast Migration and Proliferation and Provide Clinical Benefits in Atopic Dermatit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Clinicopathologic Overlap of Vulvar Psoriasis and Candidi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Status of B-Lymphocyte Subsets and Their Homing Markers in Patients With Post-Kala-Azar Dermal Leishmani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Merging Modular Molecular Design with High Throughput Screening of Cell Adhesion on Antimicrobial Supramolecular Biomateria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Comparative immunohistochemical analysis of inflammatory cytokines in distinct subtypes of Sweet syndrom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Ketotifen directly modifies the fibrotic response of human skin fibroblas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Optimizing Ideal Thickness of Sections for Epidermis in Intra-Operative Frozen Sec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Acellular Dermal Matrices as an New Alternative for Treatment in Reproductive Organ Static Disorders: A Pilot Stud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Ephedra alte extracts' GC-MS profiles and antimicrobial activity against multidrug-resistant pathogens (MRSA)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Topical antibiotics in the prevention of port-site infection after elective day care laparoscopic cholecystectom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Nicolau Syndrome Following Glatiramer Injection in a Middle-Aged Woma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Genomic Characterization and Safety Assessment of Bifidobacterium breve BS2- PB3 as Functional Food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Structure and Function of the α-Hydroxylation Bimodule of the Mupirocin Polyketide Synth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Proteins à la carte: riboproteogenomic exploration of bacterial N-terminal proteoform express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Genetic Diversification and Resistome of Coagulase-Negative Staphylococci from Nostrils of Healthy Dogs and Dog-Owners in La Rioja, Spai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In vitro activity of selected antimicrobials against methicillin-resistant Staphylococcus pseudintermedius of canine origin in Poland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Clinical Efficacy of Nasal Screening and Methicillin-Resistant Staphylococcusaureus Decolonization in Total Hip Arthroplasty without Chlorhexidine Soap or Vancomyci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High-Density Dynamic Bonds Cross-Linked Hydrogel with Tissue Adhesion, Highly Efficient Self-Healing Behavior, and NIR Photothermal Antibacterial Ability as Dressing for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Characterizations of Centrifugal Electrospun Polyvinyl alcohol/Sodium alginate/Tamanu oil/Silver nanoparticles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Antimicrobial carbon dots/pectin-based hydrogel for promoting healing processes in multidrug-resistant bacteria-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Cu-MSNs and ZnO nanoparticles incorporated poly(ethylene glycol) diacrylate/sodium alginate double network hydrogel for simultaneous enhancement of osteogenic differenti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Improving Biocompatibility of Polyurethanes Apply in Medicine Using Oxygen Plasma and Its Negative Effect on Increased Bacterial Adhes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A chitosan-based antibacterial hydrogel with injectable and self-healing capabili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Dandelion-derived vesicles-laden hydrogel dressings capable of neutralizing Staphylococcus aureus exotoxins for the care of invasive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Multifunctional polysaccharide/metal/polyphenol double-crosslinked hydrogel for infected woun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Facile fabrication of a novel, photodetachable salecan-based hydrogel dressing with self-healing, injectable, and antibacterial properties based on metal coordin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Physical characterization, biocompatibility, and antimicrobial activity of polyvinyl alcohol/sodium alginate blend doped with TiO(2) nanoparticles for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3D Printing of Alginate/Chitosan-Based Scaffold Empowered by Tyrosol-Loaded Niosome for Wound Healing Applications: In Vitro and In Vivo Performanc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Hydrogel Loaded with Peptide-Containing Nanocomplexes: Symphonic Cooperation of Photothermal Antimicrobial Nanoparticles and Prohealing Peptides for the Treatment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Fabrication of silicon-based nickel nanoflower-encapsulated gelatin microspheres as an active antimicrobial carri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Deep Eutectic Solvent Eutectogels for Delivery of Broad-Spectrum Antimicrobia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Sustainable whey proteins-nanostructured zinc oxide-based films for the treatment of chronic wounds: New insights from biopharmaceutical stud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Multifunctional Hydrogel Enhances Inflammatory Control, Antimicrobial Activity, and Oxygenation to Promote Healing in Infectious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The essential oil of Melaleuca alternifolia incorporated into hydrogel induces antimicrobial and anti-inflammatory effects on infected wounds by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A novel approach to wound healing: Green synthetic nano-zinc oxide embedded with sodium alginate and polyvinyl alcohol hydrogels for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Strong, tough, high-release, and antibacterial nanocellulose hydrogel for refrigerated chicken preserv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Promoting the healing of diabetic wounds with an antimicrobial gel containing AgNPs with anti-infective and anti-inflammatory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MOF/MXene-loaded PVA/chitosan hydrogel with antimicrobial effect and wound healing promotion under electrical stimulation and improved mechanic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A dual network cross-linked hydrogel with multifunctional Bletilla striata polysaccharide/gelatin/tea polyphenol for wound healing promo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Functionalization of sterculia gum for making platform hydrogels via network formation for use in drug deliver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A standardized wound infection model for antimicrobial testing of wound dressings in vitro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Comparison of In Vitro Bacterial Susceptibility to Common and Novel Equine Wound Care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Influence of chitosan and hydroxyethyl cellulose modifications towards the design of cross-linked double networks hydrogel for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Scalable and Versatile Metal Ion Solidificated Alginate Hydrogel for Skin Wound Infection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Light-sensitive PEG hydrogel with antibacterial performance for pacemaker pocket infection preven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Antibacterial adhesive based on oxidized tannic acid-chitosan for rapid hemosta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Wound Dressing Based on Silver Nanoparticle Embedded Wool Keratin Electrospun Nanofibers Deposited on Cotton Fabric: Preparation, Characterization, Antimicrobial Activity, and Cytocompatibi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Ultrasensitive Nanofiber Biosensor: Rapid In Situ Chromatic Detection of Bacteria for Healthcare Innov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Polysaccharide hydrogel containing silver nanoparticle@catechol microspheres with photothermal, antibacterial and anti-inflammatory activities for infected-wounds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GO/AgNW aided sustained release of ciprofloxacin loaded in Starch/PVA nanocomposite mats for wound dressings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Modified in-vitro AATCC-100 procedure to measure viable bacteria from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Study on synergistic mechanism of molybdenum disulfide/sodium carboxymethyl cellulose composite nanofiber mats for photothermal/photodynamic antibacterial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Photopolymerizable and Antibacterial Hydrogels Loaded with Metabolites from Lacticaseibacillus rhamnosus GG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Development of Poly(vinyl alcohol)-Chitosan Composite Nanofibers for Dual Drug Therapy of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Antibacterial and self-healing sepiolite-based hybrid hydrogel for hemostasis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Nanoarchitectonics of Bimetallic Cu-/Co-Doped Nitrogen-Carbon Nanozyme-Functionalized Hydrogel with NIR-Responsive Phototherapy for Synergistic Mitigation of Drug-Resistant Bacterial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Reduction in Pathogenic Biofilms by the Photoactive Composite of Bacterial Cellulose and Nanochitosan Dots under Blue and Green Ligh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Variable effects of exposure to ionic silver in wound-associated bacterial pathoge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Vanillin/fungal-derived carboxy methyl chitosan/polyvinyl alcohol hydrogels prepared by freeze-thawing for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Functional carbon dots-hydrogel complex for selective antibacterial and detection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A Biodegradable Janus Sponge for Negative Pressure Wound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Examining the wound healing potential of curcumin-infused electrospun nanofibers from polyglutamic acid and gum arabic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Enhanced antibacterial activity of porous chitosan-based hydrogels crosslinked with gelatin and metal 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A nano-composite hyaluronic acid-based hydrogel efficiently antibacterial and scavenges ROS for promoting 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Insect chitosan/pullulan/gallium photo-crosslinking hydrogels with multiple bioactivities promote MRSA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Staphylococcus aureus: The Bug Behind the Itch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The role of Staphylococcus aureus quorum sensing in cutaneous and systemic infec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Atopic Dermatitis Phenotypes Impact Expression of Atopic Diseases Despite Similar Mononuclear Cell Cytokine Respons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Staphylococcal superantigen-like protein 3 triggers murine mast cell adhesion by binding to CD43 and augments mast cell activ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Effect of weekly vitamin D supplementation on the severity of atopic dermatitis and type 2 immunity biomarkers in children: A randomized controlled trial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Chiral phthalimides against penicillin-binding protein 2a of methicillin-resistant Staphylococcus aureus: molecular docking and in vitro analy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Differentiation of keratinocytes or exposure to type 2 cytokines diminishes S. aureus internaliz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Optimization and Validation of an FTIR-based, All-in-one System for Viable MDR Bacteria Detection in Combat-related Wound Infec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Blockade of IL-13 signaling improves skin barrier function and biology in patients with moderate to severe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Adding Fuel to the Fire? The Skin Microbiome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State of the Art on the Role of Staphylococcus aureus Extracellular Vesicles in the Pathogenesis of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The Role of Extracellular Vesicles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21/acs.biomac.3c01443" TargetMode="External"/><Relationship Id="rId13" Type="http://schemas.openxmlformats.org/officeDocument/2006/relationships/hyperlink" Target="https://dx.doi.org/10.1109/TNB.2024.3371224" TargetMode="External"/><Relationship Id="rId14" Type="http://schemas.openxmlformats.org/officeDocument/2006/relationships/hyperlink" Target="https://dx.doi.org/10.1016/j.ijbiomac.2024.130477" TargetMode="External"/><Relationship Id="rId15" Type="http://schemas.openxmlformats.org/officeDocument/2006/relationships/hyperlink" Target="https://dx.doi.org/10.1016/j.colsurfb.2024.113804" TargetMode="External"/><Relationship Id="rId16" Type="http://schemas.openxmlformats.org/officeDocument/2006/relationships/hyperlink" Target="https://dx.doi.org/10.1155/2024/5102603" TargetMode="External"/><Relationship Id="rId17" Type="http://schemas.openxmlformats.org/officeDocument/2006/relationships/hyperlink" Target="https://dx.doi.org/10.1007/s42995-023-00211-z" TargetMode="External"/><Relationship Id="rId18" Type="http://schemas.openxmlformats.org/officeDocument/2006/relationships/hyperlink" Target="https://dx.doi.org/10.1016/j.jconrel.2024.02.045" TargetMode="External"/><Relationship Id="rId19" Type="http://schemas.openxmlformats.org/officeDocument/2006/relationships/hyperlink" Target="https://dx.doi.org/10.1016/j.carbpol.2024.121912" TargetMode="External"/><Relationship Id="rId20" Type="http://schemas.openxmlformats.org/officeDocument/2006/relationships/hyperlink" Target="https://dx.doi.org/10.1016/j.ijbiomac.2024.130551" TargetMode="External"/><Relationship Id="rId21" Type="http://schemas.openxmlformats.org/officeDocument/2006/relationships/hyperlink" Target="https://dx.doi.org/10.1038/s41598-024-55818-8" TargetMode="External"/><Relationship Id="rId22" Type="http://schemas.openxmlformats.org/officeDocument/2006/relationships/hyperlink" Target="https://dx.doi.org/10.1021/acsabm.3c00814" TargetMode="External"/><Relationship Id="rId23" Type="http://schemas.openxmlformats.org/officeDocument/2006/relationships/hyperlink" Target="https://dx.doi.org/10.1021/acsami.3c16061" TargetMode="External"/><Relationship Id="rId24" Type="http://schemas.openxmlformats.org/officeDocument/2006/relationships/hyperlink" Target="https://dx.doi.org/10.1016/j.ijbiomac.2024.130617" TargetMode="External"/><Relationship Id="rId25" Type="http://schemas.openxmlformats.org/officeDocument/2006/relationships/hyperlink" Target="https://dx.doi.org/10.1021/acsabm.3c00971" TargetMode="External"/><Relationship Id="rId26" Type="http://schemas.openxmlformats.org/officeDocument/2006/relationships/hyperlink" Target="https://dx.doi.org/10.1016/j.ijbiomac.2024.130655" TargetMode="External"/><Relationship Id="rId27" Type="http://schemas.openxmlformats.org/officeDocument/2006/relationships/hyperlink" Target="https://dx.doi.org/10.1021/acs.biomac.3c01386" TargetMode="External"/><Relationship Id="rId28" Type="http://schemas.openxmlformats.org/officeDocument/2006/relationships/hyperlink" Target="https://dx.doi.org/10.1016/j.biopha.2024.116389" TargetMode="External"/><Relationship Id="rId29" Type="http://schemas.openxmlformats.org/officeDocument/2006/relationships/hyperlink" Target="https://dx.doi.org/10.1016/j.ijpharm.2024.123968" TargetMode="External"/><Relationship Id="rId30" Type="http://schemas.openxmlformats.org/officeDocument/2006/relationships/hyperlink" Target="https://dx.doi.org/10.1016/j.ijbiomac.2024.130727" TargetMode="External"/><Relationship Id="rId31" Type="http://schemas.openxmlformats.org/officeDocument/2006/relationships/hyperlink" Target="https://dx.doi.org/10.1080/09205063.2024.2324494" TargetMode="External"/><Relationship Id="rId32" Type="http://schemas.openxmlformats.org/officeDocument/2006/relationships/hyperlink" Target="https://dx.doi.org/10.1016/j.ijbiomac.2024.130625" TargetMode="External"/><Relationship Id="rId33" Type="http://schemas.openxmlformats.org/officeDocument/2006/relationships/hyperlink" Target="https://dx.doi.org/10.1016/j.ijbiomac.2024.130780" TargetMode="External"/><Relationship Id="rId34" Type="http://schemas.openxmlformats.org/officeDocument/2006/relationships/hyperlink" Target="https://dx.doi.org/10.1016/j.ijbiomac.2024.130814" TargetMode="External"/><Relationship Id="rId35" Type="http://schemas.openxmlformats.org/officeDocument/2006/relationships/hyperlink" Target="https://dx.doi.org/10.1111/iwj.14811" TargetMode="External"/><Relationship Id="rId36" Type="http://schemas.openxmlformats.org/officeDocument/2006/relationships/hyperlink" Target="https://dx.doi.org/10.3390/ani14050776" TargetMode="External"/><Relationship Id="rId37" Type="http://schemas.openxmlformats.org/officeDocument/2006/relationships/hyperlink" Target="https://dx.doi.org/10.1016/j.ijbiomac.2024.130851" TargetMode="External"/><Relationship Id="rId38" Type="http://schemas.openxmlformats.org/officeDocument/2006/relationships/hyperlink" Target="https://dx.doi.org/10.1002/adhm.202303688" TargetMode="External"/><Relationship Id="rId39" Type="http://schemas.openxmlformats.org/officeDocument/2006/relationships/hyperlink" Target="https://dx.doi.org/10.1016/j.mtbio.2024.100987" TargetMode="External"/><Relationship Id="rId40" Type="http://schemas.openxmlformats.org/officeDocument/2006/relationships/hyperlink" Target="https://dx.doi.org/10.1016/j.carbpol.2024.121973" TargetMode="External"/><Relationship Id="rId41" Type="http://schemas.openxmlformats.org/officeDocument/2006/relationships/hyperlink" Target="https://dx.doi.org/10.1021/acsabm.3c01111" TargetMode="External"/><Relationship Id="rId42" Type="http://schemas.openxmlformats.org/officeDocument/2006/relationships/hyperlink" Target="https://dx.doi.org/10.1021/acsabm.4c00038" TargetMode="External"/><Relationship Id="rId43" Type="http://schemas.openxmlformats.org/officeDocument/2006/relationships/hyperlink" Target="https://dx.doi.org/10.1016/j.ijbiomac.2024.130898" TargetMode="External"/><Relationship Id="rId44" Type="http://schemas.openxmlformats.org/officeDocument/2006/relationships/hyperlink" Target="https://dx.doi.org/10.1016/j.ijbiomac.2024.130977" TargetMode="External"/><Relationship Id="rId45" Type="http://schemas.openxmlformats.org/officeDocument/2006/relationships/hyperlink" Target="https://dx.doi.org/10.1371/journal.pone.0298829" TargetMode="External"/><Relationship Id="rId46" Type="http://schemas.openxmlformats.org/officeDocument/2006/relationships/hyperlink" Target="https://dx.doi.org/10.1016/j.ijbiomac.2024.130838" TargetMode="External"/><Relationship Id="rId47" Type="http://schemas.openxmlformats.org/officeDocument/2006/relationships/hyperlink" Target="https://dx.doi.org/10.1021/acs.biomac.4c00124" TargetMode="External"/><Relationship Id="rId48" Type="http://schemas.openxmlformats.org/officeDocument/2006/relationships/hyperlink" Target="https://dx.doi.org/10.1021/acsomega.3c08856" TargetMode="External"/><Relationship Id="rId49" Type="http://schemas.openxmlformats.org/officeDocument/2006/relationships/hyperlink" Target="https://dx.doi.org/10.1016/j.bioadv.2024.213838" TargetMode="External"/><Relationship Id="rId50" Type="http://schemas.openxmlformats.org/officeDocument/2006/relationships/hyperlink" Target="https://dx.doi.org/10.1021/acsami.4c01783" TargetMode="External"/><Relationship Id="rId51" Type="http://schemas.openxmlformats.org/officeDocument/2006/relationships/hyperlink" Target="https://dx.doi.org/10.3390/jfb15030072" TargetMode="External"/><Relationship Id="rId52" Type="http://schemas.openxmlformats.org/officeDocument/2006/relationships/hyperlink" Target="https://dx.doi.org/10.1093/lambio/ovae030" TargetMode="External"/><Relationship Id="rId53" Type="http://schemas.openxmlformats.org/officeDocument/2006/relationships/hyperlink" Target="https://dx.doi.org/10.1016/j.ijbiomac.2024.130910" TargetMode="External"/><Relationship Id="rId54" Type="http://schemas.openxmlformats.org/officeDocument/2006/relationships/hyperlink" Target="https://dx.doi.org/10.1016/j.saa.2024.124195" TargetMode="External"/><Relationship Id="rId55" Type="http://schemas.openxmlformats.org/officeDocument/2006/relationships/hyperlink" Target="https://dx.doi.org/10.1021/acs.biomac.4c00046" TargetMode="External"/><Relationship Id="rId56" Type="http://schemas.openxmlformats.org/officeDocument/2006/relationships/hyperlink" Target="https://dx.doi.org/10.1016/j.ijbiomac.2024.131237" TargetMode="External"/><Relationship Id="rId57" Type="http://schemas.openxmlformats.org/officeDocument/2006/relationships/hyperlink" Target="https://dx.doi.org/10.1038/s41598-024-58174-9" TargetMode="External"/><Relationship Id="rId58" Type="http://schemas.openxmlformats.org/officeDocument/2006/relationships/hyperlink" Target="https://dx.doi.org/10.1016/j.carbpol.2024.122064" TargetMode="External"/><Relationship Id="rId59" Type="http://schemas.openxmlformats.org/officeDocument/2006/relationships/hyperlink" Target="https://dx.doi.org/10.1016/j.carbpol.2024.122045" TargetMode="External"/><Relationship Id="rId60" Type="http://schemas.openxmlformats.org/officeDocument/2006/relationships/hyperlink" Target="https://dx.doi.org/10.4103/ijpm.ijpm_833_23" TargetMode="External"/><Relationship Id="rId61" Type="http://schemas.openxmlformats.org/officeDocument/2006/relationships/hyperlink" Target="https://dx.doi.org/10.1016/j.medcli.2023.12.021" TargetMode="External"/><Relationship Id="rId62" Type="http://schemas.openxmlformats.org/officeDocument/2006/relationships/hyperlink" Target="https://dx.doi.org/10.3389/fimmu.2024.1275153" TargetMode="External"/><Relationship Id="rId63" Type="http://schemas.openxmlformats.org/officeDocument/2006/relationships/hyperlink" Target="https://dx.doi.org/10.33073/pjm-2024-003" TargetMode="External"/><Relationship Id="rId64" Type="http://schemas.openxmlformats.org/officeDocument/2006/relationships/hyperlink" Target="https://dx.doi.org/10.1128/aac.01627-23" TargetMode="External"/><Relationship Id="rId65" Type="http://schemas.openxmlformats.org/officeDocument/2006/relationships/hyperlink" Target="https://dx.doi.org/10.1007/s12098-024-05092-3" TargetMode="External"/><Relationship Id="rId66" Type="http://schemas.openxmlformats.org/officeDocument/2006/relationships/hyperlink" Target="https://dx.doi.org/10.1684/ejd.2023.4620" TargetMode="External"/><Relationship Id="rId67" Type="http://schemas.openxmlformats.org/officeDocument/2006/relationships/hyperlink" Target="https://dx.doi.org/10.1099/acmi.0.000642.v3" TargetMode="External"/><Relationship Id="rId68" Type="http://schemas.openxmlformats.org/officeDocument/2006/relationships/hyperlink" Target="https://dx.doi.org/10.1016/j.clinthera.2024.01.012" TargetMode="External"/><Relationship Id="rId69" Type="http://schemas.openxmlformats.org/officeDocument/2006/relationships/hyperlink" Target="https://dx.doi.org/10.7507/1002-1892.202312020" TargetMode="External"/><Relationship Id="rId70" Type="http://schemas.openxmlformats.org/officeDocument/2006/relationships/hyperlink" Target="https://dx.doi.org/10.1093/jbmrpl/ziad005" TargetMode="External"/><Relationship Id="rId71" Type="http://schemas.openxmlformats.org/officeDocument/2006/relationships/hyperlink" Target="https://dx.doi.org/10.36740/Merkur202401109" TargetMode="External"/><Relationship Id="rId72" Type="http://schemas.openxmlformats.org/officeDocument/2006/relationships/hyperlink" Target="https://dx.doi.org/10.3389/fimmu.2024.1355764" TargetMode="External"/><Relationship Id="rId73" Type="http://schemas.openxmlformats.org/officeDocument/2006/relationships/hyperlink" Target="https://dx.doi.org/10.3389/fimmu.2024.1345532" TargetMode="External"/><Relationship Id="rId74" Type="http://schemas.openxmlformats.org/officeDocument/2006/relationships/hyperlink" Target="https://dx.doi.org/10.1016/j.micres.2024.127703" TargetMode="External"/><Relationship Id="rId75" Type="http://schemas.openxmlformats.org/officeDocument/2006/relationships/hyperlink" Target="https://dx.doi.org/10.3390/diagnostics14060633" TargetMode="External"/><Relationship Id="rId76" Type="http://schemas.openxmlformats.org/officeDocument/2006/relationships/hyperlink" Target="https://dx.doi.org/10.3390/antibiotics13030270" TargetMode="External"/><Relationship Id="rId77" Type="http://schemas.openxmlformats.org/officeDocument/2006/relationships/hyperlink" Target="https://dx.doi.org/10.1186/s12879-024-09242-y" TargetMode="External"/><Relationship Id="rId78" Type="http://schemas.openxmlformats.org/officeDocument/2006/relationships/hyperlink" Target="https://dx.doi.org/10.3760/cma.j.cn112139-20230915-00123" TargetMode="External"/><Relationship Id="rId79" Type="http://schemas.openxmlformats.org/officeDocument/2006/relationships/hyperlink" Target="https://dx.doi.org/10.1128/mbio.00453-24" TargetMode="External"/><Relationship Id="rId80" Type="http://schemas.openxmlformats.org/officeDocument/2006/relationships/hyperlink" Target="https://dx.doi.org/10.4014/jmb.2312.12042" TargetMode="External"/><Relationship Id="rId81" Type="http://schemas.openxmlformats.org/officeDocument/2006/relationships/hyperlink" Target="https://dx.doi.org/10.3390/genes15030284" TargetMode="External"/><Relationship Id="rId82" Type="http://schemas.openxmlformats.org/officeDocument/2006/relationships/hyperlink" Target="https://dx.doi.org/10.1021/acs.jmedchem.3c02355" TargetMode="External"/><Relationship Id="rId83" Type="http://schemas.openxmlformats.org/officeDocument/2006/relationships/hyperlink" Target="https://dx.doi.org/10.1016/j.heliyon.2024.e27051" TargetMode="External"/><Relationship Id="rId84" Type="http://schemas.openxmlformats.org/officeDocument/2006/relationships/hyperlink" Target="https://dx.doi.org/10.4103/ijp.ijp_882_20" TargetMode="External"/><Relationship Id="rId85" Type="http://schemas.openxmlformats.org/officeDocument/2006/relationships/hyperlink" Target="https://dx.doi.org/10.7759/cureus.53746" TargetMode="External"/><Relationship Id="rId86" Type="http://schemas.openxmlformats.org/officeDocument/2006/relationships/hyperlink" Target="https://dx.doi.org/10.4014/jmb.2311.11031" TargetMode="External"/><Relationship Id="rId87" Type="http://schemas.openxmlformats.org/officeDocument/2006/relationships/hyperlink" Target="https://dx.doi.org/10.1002/ange.202312514" TargetMode="External"/><Relationship Id="rId88" Type="http://schemas.openxmlformats.org/officeDocument/2006/relationships/hyperlink" Target="https://dx.doi.org/10.1128/mbio.00333-24" TargetMode="External"/><Relationship Id="rId89" Type="http://schemas.openxmlformats.org/officeDocument/2006/relationships/hyperlink" Target="https://dx.doi.org/10.3390/pathogens13030229" TargetMode="External"/><Relationship Id="rId90" Type="http://schemas.openxmlformats.org/officeDocument/2006/relationships/hyperlink" Target="https://dx.doi.org/10.1002/vms3.1385" TargetMode="External"/><Relationship Id="rId91" Type="http://schemas.openxmlformats.org/officeDocument/2006/relationships/hyperlink" Target="https://dx.doi.org/10.1007/s43465-024-01109-3" TargetMode="External"/><Relationship Id="rId92" Type="http://schemas.openxmlformats.org/officeDocument/2006/relationships/hyperlink" Target="https://dx.doi.org/10.1128/msphere.00774-23" TargetMode="External"/><Relationship Id="rId93" Type="http://schemas.openxmlformats.org/officeDocument/2006/relationships/hyperlink" Target="https://dx.doi.org/10.1111/wrr.13162" TargetMode="External"/><Relationship Id="rId94" Type="http://schemas.openxmlformats.org/officeDocument/2006/relationships/hyperlink" Target="https://dx.doi.org/10.7759/cureus.53238" TargetMode="External"/><Relationship Id="rId95" Type="http://schemas.openxmlformats.org/officeDocument/2006/relationships/hyperlink" Target="https://dx.doi.org/10.1038/s41598-024-54064-2" TargetMode="External"/><Relationship Id="rId96" Type="http://schemas.openxmlformats.org/officeDocument/2006/relationships/hyperlink" Target="https://dx.doi.org/10.1016/j.diabet.2024.101525" TargetMode="External"/><Relationship Id="rId97" Type="http://schemas.openxmlformats.org/officeDocument/2006/relationships/hyperlink" Target="https://dx.doi.org/10.1002/jbm.b.35394" TargetMode="External"/><Relationship Id="rId98" Type="http://schemas.openxmlformats.org/officeDocument/2006/relationships/hyperlink" Target="https://dx.doi.org/10.1111/iwj.14764" TargetMode="External"/><Relationship Id="rId99" Type="http://schemas.openxmlformats.org/officeDocument/2006/relationships/hyperlink" Target="https://dx.doi.org/10.7547/21-187" TargetMode="External"/><Relationship Id="rId100" Type="http://schemas.openxmlformats.org/officeDocument/2006/relationships/hyperlink" Target="https://dx.doi.org/10.1001/jama.2024.1016" TargetMode="External"/><Relationship Id="rId101" Type="http://schemas.openxmlformats.org/officeDocument/2006/relationships/hyperlink" Target="https://dx.doi.org/10.25270/wnds/23066" TargetMode="External"/><Relationship Id="rId102" Type="http://schemas.openxmlformats.org/officeDocument/2006/relationships/hyperlink" Target="https://dx.doi.org/10.1111/dom.15544" TargetMode="External"/><Relationship Id="rId103" Type="http://schemas.openxmlformats.org/officeDocument/2006/relationships/hyperlink" Target="https://dx.doi.org/10.1038/s41598-024-54477-z" TargetMode="External"/><Relationship Id="rId104" Type="http://schemas.openxmlformats.org/officeDocument/2006/relationships/hyperlink" Target="https://dx.doi.org/10.1210/clinem/dgae128" TargetMode="External"/><Relationship Id="rId105" Type="http://schemas.openxmlformats.org/officeDocument/2006/relationships/hyperlink" Target="https://dx.doi.org/10.3389/fmed.2024.1371056" TargetMode="External"/><Relationship Id="rId106" Type="http://schemas.openxmlformats.org/officeDocument/2006/relationships/hyperlink" Target="https://dx.doi.org/10.1111/iwj.14770" TargetMode="External"/><Relationship Id="rId107" Type="http://schemas.openxmlformats.org/officeDocument/2006/relationships/hyperlink" Target="https://dx.doi.org/10.7759/cureus.54062" TargetMode="External"/><Relationship Id="rId108" Type="http://schemas.openxmlformats.org/officeDocument/2006/relationships/hyperlink" Target="https://dx.doi.org/10.1007/s00592-024-02262-9" TargetMode="External"/><Relationship Id="rId109" Type="http://schemas.openxmlformats.org/officeDocument/2006/relationships/hyperlink" Target="https://dx.doi.org/10.1177/10711007241232970" TargetMode="External"/><Relationship Id="rId110" Type="http://schemas.openxmlformats.org/officeDocument/2006/relationships/hyperlink" Target="https://dx.doi.org/10.1016/j.heliyon.2024.e27534" TargetMode="External"/><Relationship Id="rId111" Type="http://schemas.openxmlformats.org/officeDocument/2006/relationships/hyperlink" Target="https://dx.doi.org/10.12659/AJCR.943092" TargetMode="External"/><Relationship Id="rId112" Type="http://schemas.openxmlformats.org/officeDocument/2006/relationships/hyperlink" Target="https://dx.doi.org/10.1177/10711007241235897" TargetMode="External"/><Relationship Id="rId113" Type="http://schemas.openxmlformats.org/officeDocument/2006/relationships/hyperlink" Target="https://dx.doi.org/10.1017/ash.2024.26" TargetMode="External"/><Relationship Id="rId114" Type="http://schemas.openxmlformats.org/officeDocument/2006/relationships/hyperlink" Target="https://dx.doi.org/10.1097/ASW.0000000000000117" TargetMode="External"/><Relationship Id="rId115" Type="http://schemas.openxmlformats.org/officeDocument/2006/relationships/hyperlink" Target="https://dx.doi.org/10.3389/fcdhc.2024.1392508" TargetMode="External"/><Relationship Id="rId116" Type="http://schemas.openxmlformats.org/officeDocument/2006/relationships/hyperlink" Target="https://dx.doi.org/10.1177/15347346241238458" TargetMode="External"/><Relationship Id="rId117" Type="http://schemas.openxmlformats.org/officeDocument/2006/relationships/hyperlink" Target="https://dx.doi.org/10.1097/MD.0000000000037493" TargetMode="External"/><Relationship Id="rId118" Type="http://schemas.openxmlformats.org/officeDocument/2006/relationships/hyperlink" Target="https://dx.doi.org/10.1089/wound.2023.0199" TargetMode="External"/><Relationship Id="rId119" Type="http://schemas.openxmlformats.org/officeDocument/2006/relationships/hyperlink" Target="https://dx.doi.org/10.1007/s13300-023-01521-2" TargetMode="External"/><Relationship Id="rId120" Type="http://schemas.openxmlformats.org/officeDocument/2006/relationships/hyperlink" Target="https://dx.doi.org/10.1093/jbcr/irae051" TargetMode="External"/><Relationship Id="rId121" Type="http://schemas.openxmlformats.org/officeDocument/2006/relationships/hyperlink" Target="https://dx.doi.org/10.1128/iai.00509-23" TargetMode="External"/><Relationship Id="rId122" Type="http://schemas.openxmlformats.org/officeDocument/2006/relationships/hyperlink" Target="https://dx.doi.org/10.1093/jscr/rjae180" TargetMode="External"/><Relationship Id="rId123" Type="http://schemas.openxmlformats.org/officeDocument/2006/relationships/hyperlink" Target="https://dx.doi.org/10.1097/GOX.0000000000005692" TargetMode="External"/><Relationship Id="rId124" Type="http://schemas.openxmlformats.org/officeDocument/2006/relationships/hyperlink" Target="https://dx.doi.org/10.1002/jhm.13341" TargetMode="External"/><Relationship Id="rId125" Type="http://schemas.openxmlformats.org/officeDocument/2006/relationships/hyperlink" Target="https://dx.doi.org/10.1016/j.reth.2024.03.006" TargetMode="External"/><Relationship Id="rId126" Type="http://schemas.openxmlformats.org/officeDocument/2006/relationships/hyperlink" Target="https://dx.doi.org/10.1007/s00259-024-06693-y" TargetMode="External"/><Relationship Id="rId127" Type="http://schemas.openxmlformats.org/officeDocument/2006/relationships/hyperlink" Target="https://dx.doi.org/10.1016/j.jos.2024.03.004" TargetMode="External"/><Relationship Id="rId128" Type="http://schemas.openxmlformats.org/officeDocument/2006/relationships/hyperlink" Target="https://dx.doi.org/10.7759/cureus.54905" TargetMode="External"/><Relationship Id="rId129" Type="http://schemas.openxmlformats.org/officeDocument/2006/relationships/hyperlink" Target="https://dx.doi.org/10.1177/15347346241241836" TargetMode="External"/><Relationship Id="rId130" Type="http://schemas.openxmlformats.org/officeDocument/2006/relationships/hyperlink" Target="https://dx.doi.org/10.1111/iwj.14856" TargetMode="External"/><Relationship Id="rId131" Type="http://schemas.openxmlformats.org/officeDocument/2006/relationships/hyperlink" Target="https://dx.doi.org/10.1111/iwj.14590" TargetMode="External"/><Relationship Id="rId132" Type="http://schemas.openxmlformats.org/officeDocument/2006/relationships/hyperlink" Target="https://dx.doi.org/10.1371/journal.pone.0299887" TargetMode="External"/><Relationship Id="rId133" Type="http://schemas.openxmlformats.org/officeDocument/2006/relationships/hyperlink" Target="https://dx.doi.org/10.1016/j.jphotobiol.2024.112875" TargetMode="External"/><Relationship Id="rId134" Type="http://schemas.openxmlformats.org/officeDocument/2006/relationships/hyperlink" Target="https://dx.doi.org/10.1080/13543784.2024.2326625" TargetMode="External"/><Relationship Id="rId135" Type="http://schemas.openxmlformats.org/officeDocument/2006/relationships/hyperlink" Target="https://dx.doi.org/10.1007/s11274-024-03939-7" TargetMode="External"/><Relationship Id="rId136" Type="http://schemas.openxmlformats.org/officeDocument/2006/relationships/hyperlink" Target="https://dx.doi.org/10.1016/j.ijpharm.2024.123974" TargetMode="External"/><Relationship Id="rId137" Type="http://schemas.openxmlformats.org/officeDocument/2006/relationships/hyperlink" Target="https://dx.doi.org/10.1016/j.colsurfb.2024.113826" TargetMode="External"/><Relationship Id="rId138" Type="http://schemas.openxmlformats.org/officeDocument/2006/relationships/hyperlink" Target="https://dx.doi.org/10.1016/j.prosdent.2024.02.011" TargetMode="External"/><Relationship Id="rId139" Type="http://schemas.openxmlformats.org/officeDocument/2006/relationships/hyperlink" Target="https://dx.doi.org/10.1016/j.jpra.2024.01.015" TargetMode="External"/><Relationship Id="rId140" Type="http://schemas.openxmlformats.org/officeDocument/2006/relationships/hyperlink" Target="https://dx.doi.org/10.3389/fcimb.2024.1376621" TargetMode="External"/><Relationship Id="rId141" Type="http://schemas.openxmlformats.org/officeDocument/2006/relationships/hyperlink" Target="https://dx.doi.org/10.1186/s12866-024-03245-0" TargetMode="External"/><Relationship Id="rId142" Type="http://schemas.openxmlformats.org/officeDocument/2006/relationships/hyperlink" Target="https://dx.doi.org/10.1186/s40104-024-01007-6" TargetMode="External"/><Relationship Id="rId143" Type="http://schemas.openxmlformats.org/officeDocument/2006/relationships/hyperlink" Target="https://dx.doi.org/10.3390/cells13050387" TargetMode="External"/><Relationship Id="rId144" Type="http://schemas.openxmlformats.org/officeDocument/2006/relationships/hyperlink" Target="https://dx.doi.org/10.1016/j.ijbiomac.2024.130781" TargetMode="External"/><Relationship Id="rId145" Type="http://schemas.openxmlformats.org/officeDocument/2006/relationships/hyperlink" Target="https://dx.doi.org/10.1177/11297298241240502" TargetMode="External"/><Relationship Id="rId146" Type="http://schemas.openxmlformats.org/officeDocument/2006/relationships/hyperlink" Target="https://dx.doi.org/10.3389/fnut.2024.1338482" TargetMode="External"/><Relationship Id="rId147" Type="http://schemas.openxmlformats.org/officeDocument/2006/relationships/hyperlink" Target="https://dx.doi.org/10.1016/j.actbio.2024.03.014" TargetMode="External"/><Relationship Id="rId148" Type="http://schemas.openxmlformats.org/officeDocument/2006/relationships/hyperlink" Target="https://dx.doi.org/10.7759/cureus.54629" TargetMode="External"/><Relationship Id="rId149" Type="http://schemas.openxmlformats.org/officeDocument/2006/relationships/hyperlink" Target="https://dx.doi.org/10.3390/antibiotics13030268" TargetMode="External"/><Relationship Id="rId150" Type="http://schemas.openxmlformats.org/officeDocument/2006/relationships/hyperlink" Target="https://dx.doi.org/10.3390/antibiotics13030248" TargetMode="External"/><Relationship Id="rId151" Type="http://schemas.openxmlformats.org/officeDocument/2006/relationships/hyperlink" Target="https://dx.doi.org/10.3390/antibiotics13030226" TargetMode="External"/><Relationship Id="rId152" Type="http://schemas.openxmlformats.org/officeDocument/2006/relationships/hyperlink" Target="https://dx.doi.org/10.3389/fcimb.2024.1388744" TargetMode="External"/><Relationship Id="rId153" Type="http://schemas.openxmlformats.org/officeDocument/2006/relationships/hyperlink" Target="https://dx.doi.org/10.1016/j.jid.2024.01.001" TargetMode="External"/><Relationship Id="rId154" Type="http://schemas.openxmlformats.org/officeDocument/2006/relationships/hyperlink" Target="https://dx.doi.org/10.1186/s41232-024-00323-8" TargetMode="External"/><Relationship Id="rId155" Type="http://schemas.openxmlformats.org/officeDocument/2006/relationships/hyperlink" Target="https://dx.doi.org/10.1016/j.jaci.2024.02.015" TargetMode="External"/><Relationship Id="rId156" Type="http://schemas.openxmlformats.org/officeDocument/2006/relationships/hyperlink" Target="https://dx.doi.org/10.1111/gtc.13111" TargetMode="External"/><Relationship Id="rId157" Type="http://schemas.openxmlformats.org/officeDocument/2006/relationships/hyperlink" Target="https://dx.doi.org/10.1111/jdv.19959" TargetMode="External"/><Relationship Id="rId158" Type="http://schemas.openxmlformats.org/officeDocument/2006/relationships/hyperlink" Target="https://dx.doi.org/10.3389/fphar.2024.1293458" TargetMode="External"/><Relationship Id="rId159" Type="http://schemas.openxmlformats.org/officeDocument/2006/relationships/hyperlink" Target="https://dx.doi.org/10.1128/msphere.00685-23" TargetMode="External"/><Relationship Id="rId160" Type="http://schemas.openxmlformats.org/officeDocument/2006/relationships/hyperlink" Target="https://dx.doi.org/10.1093/milmed/usae068" TargetMode="External"/><Relationship Id="rId161" Type="http://schemas.openxmlformats.org/officeDocument/2006/relationships/hyperlink" Target="https://dx.doi.org/10.1093/bjd/ljae138" TargetMode="External"/><Relationship Id="rId162" Type="http://schemas.openxmlformats.org/officeDocument/2006/relationships/hyperlink" Target="https://dx.doi.org/10.1016/j.jid.2024.01.011" TargetMode="External"/><Relationship Id="rId163" Type="http://schemas.openxmlformats.org/officeDocument/2006/relationships/hyperlink" Target="https://dx.doi.org/10.3390/microorganisms12030531" TargetMode="External"/><Relationship Id="rId164" Type="http://schemas.openxmlformats.org/officeDocument/2006/relationships/hyperlink" Target="https://dx.doi.org/10.3390/ijms25063255" TargetMode="External"/><Relationship Id="rId165" Type="http://schemas.openxmlformats.org/officeDocument/2006/relationships/hyperlink" Target="https://dx.doi.org/10.18295/squmj.12.2023.085" TargetMode="External"/><Relationship Id="rId166" Type="http://schemas.openxmlformats.org/officeDocument/2006/relationships/hyperlink" Target="https://dx.doi.org/10.1097/PRS.0000000000011390" TargetMode="External"/><Relationship Id="rId167" Type="http://schemas.openxmlformats.org/officeDocument/2006/relationships/hyperlink" Target="https://dx.doi.org/10.3390/ijms25052792" TargetMode="External"/><Relationship Id="rId168" Type="http://schemas.openxmlformats.org/officeDocument/2006/relationships/hyperlink" Target="https://dx.doi.org/10.1021/acs.biomac.3c01385" TargetMode="External"/><Relationship Id="rId169" Type="http://schemas.openxmlformats.org/officeDocument/2006/relationships/hyperlink" Target="https://dx.doi.org/10.31083/j.fbl2903108" TargetMode="External"/><Relationship Id="rId170" Type="http://schemas.openxmlformats.org/officeDocument/2006/relationships/hyperlink" Target="https://dx.doi.org/10.1016/j.watres.2024.121359" TargetMode="External"/><Relationship Id="rId171" Type="http://schemas.openxmlformats.org/officeDocument/2006/relationships/hyperlink" Target="https://dx.doi.org/10.21873/anticanres.16915" TargetMode="External"/><Relationship Id="rId172" Type="http://schemas.openxmlformats.org/officeDocument/2006/relationships/hyperlink" Target="https://dx.doi.org/10.4269/ajtmh.23-0197" TargetMode="External"/><Relationship Id="rId173" Type="http://schemas.openxmlformats.org/officeDocument/2006/relationships/hyperlink" Target="https://dx.doi.org/10.1016/j.jcpa.2024.02.004" TargetMode="External"/><Relationship Id="rId174" Type="http://schemas.openxmlformats.org/officeDocument/2006/relationships/hyperlink" Target="https://dx.doi.org/10.1002/bit.28690" TargetMode="External"/><Relationship Id="rId175" Type="http://schemas.openxmlformats.org/officeDocument/2006/relationships/hyperlink" Target="https://dx.doi.org/10.1111/all.16086" TargetMode="External"/><Relationship Id="rId176" Type="http://schemas.openxmlformats.org/officeDocument/2006/relationships/hyperlink" Target="https://dx.doi.org/10.1016/j.envpol.2024.123440" TargetMode="External"/><Relationship Id="rId177" Type="http://schemas.openxmlformats.org/officeDocument/2006/relationships/hyperlink" Target="https://dx.doi.org/10.1007/s10653-024-01907-6" TargetMode="External"/><Relationship Id="rId178" Type="http://schemas.openxmlformats.org/officeDocument/2006/relationships/hyperlink" Target="https://dx.doi.org/10.3390/ijms25052890" TargetMode="External"/><Relationship Id="rId179" Type="http://schemas.openxmlformats.org/officeDocument/2006/relationships/hyperlink" Target="https://dx.doi.org/10.1097/LGT.0000000000000801" TargetMode="External"/><Relationship Id="rId180" Type="http://schemas.openxmlformats.org/officeDocument/2006/relationships/hyperlink" Target="https://dx.doi.org/10.1111/pim.13031" TargetMode="External"/><Relationship Id="rId181" Type="http://schemas.openxmlformats.org/officeDocument/2006/relationships/hyperlink" Target="https://dx.doi.org/10.1002/marc.202300638" TargetMode="External"/><Relationship Id="rId182" Type="http://schemas.openxmlformats.org/officeDocument/2006/relationships/hyperlink" Target="https://dx.doi.org/10.3389/fimmu.2024.1355681" TargetMode="External"/><Relationship Id="rId183" Type="http://schemas.openxmlformats.org/officeDocument/2006/relationships/hyperlink" Target="https://dx.doi.org/10.1038/s41598-024-57776-7" TargetMode="External"/><Relationship Id="rId184" Type="http://schemas.openxmlformats.org/officeDocument/2006/relationships/hyperlink" Target="https://dx.doi.org/10.31557/APJCP.2024.25.3.735" TargetMode="External"/><Relationship Id="rId185" Type="http://schemas.openxmlformats.org/officeDocument/2006/relationships/hyperlink" Target="https://dx.doi.org/10.3390/jcm13061550" TargetMode="External"/><Relationship Id="rId186" Type="http://schemas.openxmlformats.org/officeDocument/2006/relationships/hyperlink" Target="https://dx.doi.org/10.1177/02683555231197597" TargetMode="External"/><Relationship Id="rId187" Type="http://schemas.openxmlformats.org/officeDocument/2006/relationships/hyperlink" Target="https://dx.doi.org/10.1111/iwj.14447" TargetMode="External"/><Relationship Id="rId188" Type="http://schemas.openxmlformats.org/officeDocument/2006/relationships/hyperlink" Target="https://dx.doi.org/10.1097/WON.0000000000001059" TargetMode="External"/><Relationship Id="rId189" Type="http://schemas.openxmlformats.org/officeDocument/2006/relationships/hyperlink" Target="https://dx.doi.org/10.3390/microorganisms12030472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